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367" w:rsidRPr="00296367" w:rsidRDefault="00296367" w:rsidP="00296367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296367">
        <w:rPr>
          <w:rFonts w:ascii="Arial" w:hAnsi="Arial" w:cs="Arial" w:hint="cs"/>
          <w:sz w:val="28"/>
          <w:szCs w:val="28"/>
          <w:rtl/>
          <w:lang w:bidi="fa-IR"/>
        </w:rPr>
        <w:t>اسناد</w:t>
      </w:r>
      <w:r w:rsidRPr="00296367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8"/>
          <w:szCs w:val="28"/>
          <w:rtl/>
          <w:lang w:bidi="fa-IR"/>
        </w:rPr>
        <w:t>تاریخی</w:t>
      </w:r>
      <w:r w:rsidRPr="00296367">
        <w:rPr>
          <w:rFonts w:ascii="Arial" w:hAnsi="Arial" w:cs="Arial"/>
          <w:sz w:val="28"/>
          <w:szCs w:val="28"/>
          <w:rtl/>
          <w:lang w:bidi="fa-IR"/>
        </w:rPr>
        <w:t xml:space="preserve">: </w:t>
      </w:r>
      <w:r w:rsidRPr="00296367">
        <w:rPr>
          <w:rFonts w:ascii="Arial" w:hAnsi="Arial" w:cs="Arial" w:hint="cs"/>
          <w:sz w:val="28"/>
          <w:szCs w:val="28"/>
          <w:rtl/>
          <w:lang w:bidi="fa-IR"/>
        </w:rPr>
        <w:t>دو</w:t>
      </w:r>
      <w:r w:rsidRPr="00296367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8"/>
          <w:szCs w:val="28"/>
          <w:rtl/>
          <w:lang w:bidi="fa-IR"/>
        </w:rPr>
        <w:t>نامه</w:t>
      </w:r>
      <w:r w:rsidRPr="00296367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8"/>
          <w:szCs w:val="28"/>
          <w:rtl/>
          <w:lang w:bidi="fa-IR"/>
        </w:rPr>
        <w:t>تاریخی</w:t>
      </w:r>
      <w:r w:rsidRPr="00296367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8"/>
          <w:szCs w:val="28"/>
          <w:rtl/>
          <w:lang w:bidi="fa-IR"/>
        </w:rPr>
        <w:t>بخط</w:t>
      </w:r>
      <w:r w:rsidRPr="00296367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8"/>
          <w:szCs w:val="28"/>
          <w:rtl/>
          <w:lang w:bidi="fa-IR"/>
        </w:rPr>
        <w:t>ناصرالدین</w:t>
      </w:r>
      <w:r w:rsidRPr="00296367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8"/>
          <w:szCs w:val="28"/>
          <w:rtl/>
          <w:lang w:bidi="fa-IR"/>
        </w:rPr>
        <w:t>شاه</w:t>
      </w:r>
      <w:r w:rsidRPr="00296367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8"/>
          <w:szCs w:val="28"/>
          <w:rtl/>
          <w:lang w:bidi="fa-IR"/>
        </w:rPr>
        <w:t>خطاب</w:t>
      </w:r>
      <w:r w:rsidRPr="00296367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296367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8"/>
          <w:szCs w:val="28"/>
          <w:rtl/>
          <w:lang w:bidi="fa-IR"/>
        </w:rPr>
        <w:t>معیر</w:t>
      </w:r>
      <w:r w:rsidRPr="00296367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8"/>
          <w:szCs w:val="28"/>
          <w:rtl/>
          <w:lang w:bidi="fa-IR"/>
        </w:rPr>
        <w:t>الممالک</w:t>
      </w:r>
      <w:r w:rsidRPr="00296367">
        <w:rPr>
          <w:rFonts w:ascii="Arial" w:hAnsi="Arial" w:cs="Arial"/>
          <w:sz w:val="28"/>
          <w:szCs w:val="28"/>
          <w:rtl/>
          <w:lang w:bidi="fa-IR"/>
        </w:rPr>
        <w:t xml:space="preserve"> </w:t>
      </w:r>
    </w:p>
    <w:p w:rsidR="00296367" w:rsidRDefault="00296367" w:rsidP="00296367">
      <w:pPr>
        <w:bidi/>
        <w:jc w:val="both"/>
        <w:rPr>
          <w:rFonts w:ascii="Arial" w:hAnsi="Arial" w:cs="Arial"/>
          <w:sz w:val="24"/>
          <w:szCs w:val="24"/>
          <w:lang w:bidi="fa-IR"/>
        </w:rPr>
      </w:pPr>
    </w:p>
    <w:p w:rsidR="00296367" w:rsidRPr="00296367" w:rsidRDefault="00296367" w:rsidP="0029636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296367">
        <w:rPr>
          <w:rFonts w:ascii="Arial" w:hAnsi="Arial" w:cs="Arial" w:hint="cs"/>
          <w:sz w:val="24"/>
          <w:szCs w:val="24"/>
          <w:rtl/>
          <w:lang w:bidi="fa-IR"/>
        </w:rPr>
        <w:t>مطرب‏هائی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عصر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هادر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نقاره‏خانه‏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رقص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میکنند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غدقن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کن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امروز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نقاره‏خانه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رقص‏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نکنند</w:t>
      </w:r>
      <w:r w:rsidRPr="00296367">
        <w:rPr>
          <w:rFonts w:ascii="Arial" w:hAnsi="Arial" w:cs="Arial"/>
          <w:sz w:val="24"/>
          <w:szCs w:val="24"/>
          <w:rtl/>
          <w:lang w:bidi="fa-IR"/>
        </w:rPr>
        <w:t>.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البته</w:t>
      </w:r>
      <w:r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هزار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تومان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پول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بی‏دم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دودی‏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حاضر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سبح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انشاء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اللهء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میروم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سلطنت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آباد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صبح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زود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آنجا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بیا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کل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برات‏هائی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بتو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سپرده‏ام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بیاور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آنجا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پول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داده‏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شود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روز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میرویم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پول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بدهید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البته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بیا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کتابچه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خزانه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بیاور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ثبت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شود</w:t>
      </w:r>
      <w:r w:rsidRPr="00296367">
        <w:rPr>
          <w:rFonts w:ascii="Arial" w:hAnsi="Arial" w:cs="Arial"/>
          <w:sz w:val="24"/>
          <w:szCs w:val="24"/>
          <w:lang w:bidi="fa-IR"/>
        </w:rPr>
        <w:t>.</w:t>
      </w:r>
    </w:p>
    <w:p w:rsidR="00296367" w:rsidRPr="00296367" w:rsidRDefault="00296367" w:rsidP="0029636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296367">
        <w:rPr>
          <w:rFonts w:ascii="Arial" w:hAnsi="Arial" w:cs="Arial" w:hint="cs"/>
          <w:sz w:val="24"/>
          <w:szCs w:val="24"/>
          <w:rtl/>
          <w:lang w:bidi="fa-IR"/>
        </w:rPr>
        <w:t>نامه‏ای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خواندنی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بخط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ناصر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راجع‏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شب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جشن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تولد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تشریفات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مربوط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آن‏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معیر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الممالک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نوشته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296367">
        <w:rPr>
          <w:rFonts w:ascii="Arial" w:hAnsi="Arial" w:cs="Arial"/>
          <w:sz w:val="24"/>
          <w:szCs w:val="24"/>
          <w:lang w:bidi="fa-IR"/>
        </w:rPr>
        <w:t>.</w:t>
      </w:r>
    </w:p>
    <w:p w:rsidR="00296367" w:rsidRPr="00296367" w:rsidRDefault="00296367" w:rsidP="0029636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296367">
        <w:rPr>
          <w:rFonts w:ascii="Arial" w:hAnsi="Arial" w:cs="Arial" w:hint="cs"/>
          <w:sz w:val="24"/>
          <w:szCs w:val="24"/>
          <w:rtl/>
          <w:lang w:bidi="fa-IR"/>
        </w:rPr>
        <w:t>معیر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الممالک</w:t>
      </w:r>
    </w:p>
    <w:p w:rsidR="00296367" w:rsidRPr="00296367" w:rsidRDefault="00296367" w:rsidP="0029636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296367">
        <w:rPr>
          <w:rFonts w:ascii="Arial" w:hAnsi="Arial" w:cs="Arial" w:hint="cs"/>
          <w:sz w:val="24"/>
          <w:szCs w:val="24"/>
          <w:rtl/>
          <w:lang w:bidi="fa-IR"/>
        </w:rPr>
        <w:t>اولا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شب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عید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مولود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طرب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کلا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روانه‏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اردوی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کله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کیله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بکن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آن‏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رقاص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ساوجی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خان‏زاده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میگوید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همراه‏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طرب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بفرست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اگرچه‏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رقاصی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نداند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همانقدر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طرب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برای‏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عیش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جنباندن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محقق‏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بکار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میخورد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لباس‏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رقاصی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بسیار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قشنگ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لازم‏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بده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زود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بدوزند</w:t>
      </w:r>
      <w:r w:rsidRPr="00296367">
        <w:rPr>
          <w:rFonts w:ascii="Arial" w:hAnsi="Arial" w:cs="Arial"/>
          <w:sz w:val="24"/>
          <w:szCs w:val="24"/>
          <w:lang w:bidi="fa-IR"/>
        </w:rPr>
        <w:t>.</w:t>
      </w:r>
    </w:p>
    <w:p w:rsidR="00296367" w:rsidRPr="00296367" w:rsidRDefault="00296367" w:rsidP="0029636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29636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مسموع‏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مادرزن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غلام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حسین‏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تارچی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فوت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ختم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چین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همراه‏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طرب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روانه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کن‏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بیایند</w:t>
      </w:r>
      <w:r w:rsidRPr="00296367">
        <w:rPr>
          <w:rFonts w:ascii="Arial" w:hAnsi="Arial" w:cs="Arial"/>
          <w:sz w:val="24"/>
          <w:szCs w:val="24"/>
          <w:lang w:bidi="fa-IR"/>
        </w:rPr>
        <w:t>.</w:t>
      </w:r>
    </w:p>
    <w:p w:rsidR="00296367" w:rsidRPr="00296367" w:rsidRDefault="00296367" w:rsidP="0029636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296367">
        <w:rPr>
          <w:rFonts w:ascii="Arial" w:hAnsi="Arial" w:cs="Arial"/>
          <w:sz w:val="24"/>
          <w:szCs w:val="24"/>
          <w:lang w:bidi="fa-IR"/>
        </w:rPr>
        <w:t>(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تصویر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صفحه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مراجعه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شود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)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دایره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دنبک‏ها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اسباب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طرب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بسیار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کوک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پاکیزه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بده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بارمال‏های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قوچان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بکنند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گردنه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کتل‏ها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سلامت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بگذرد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خودت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پای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گردنه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حضرات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همراهی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بکن</w:t>
      </w:r>
      <w:r w:rsidRPr="00296367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296367" w:rsidRPr="00296367" w:rsidRDefault="00296367" w:rsidP="0029636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29636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شهر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شب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شنبه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نقاره‏خانه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بزنند</w:t>
      </w:r>
      <w:r w:rsidRPr="00296367">
        <w:rPr>
          <w:rFonts w:ascii="Arial" w:hAnsi="Arial" w:cs="Arial"/>
          <w:sz w:val="24"/>
          <w:szCs w:val="24"/>
          <w:rtl/>
          <w:lang w:bidi="fa-IR"/>
        </w:rPr>
        <w:t>.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نقاره‏چی‏ها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لباس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پاکیزده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بپوشان</w:t>
      </w:r>
      <w:r w:rsidRPr="00296367">
        <w:rPr>
          <w:rFonts w:ascii="Arial" w:hAnsi="Arial" w:cs="Arial"/>
          <w:sz w:val="24"/>
          <w:szCs w:val="24"/>
          <w:rtl/>
          <w:lang w:bidi="fa-IR"/>
        </w:rPr>
        <w:t>.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چو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رو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کسی‏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دعا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برسان</w:t>
      </w:r>
      <w:r w:rsidRPr="00296367">
        <w:rPr>
          <w:rFonts w:ascii="Arial" w:hAnsi="Arial" w:cs="Arial"/>
          <w:sz w:val="24"/>
          <w:szCs w:val="24"/>
          <w:rtl/>
          <w:lang w:bidi="fa-IR"/>
        </w:rPr>
        <w:t>.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کریم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شیره‏ای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هل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اردو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مشتاقند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1281(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هجری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قمری</w:t>
      </w:r>
      <w:r w:rsidRPr="00296367">
        <w:rPr>
          <w:rFonts w:ascii="Arial" w:hAnsi="Arial" w:cs="Arial"/>
          <w:sz w:val="24"/>
          <w:szCs w:val="24"/>
          <w:lang w:bidi="fa-IR"/>
        </w:rPr>
        <w:t>)</w:t>
      </w:r>
    </w:p>
    <w:p w:rsidR="00296367" w:rsidRPr="00296367" w:rsidRDefault="00296367" w:rsidP="0029636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29636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حاشیقه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دستخط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شخصی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خط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نام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مجهول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نوشته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: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دستخط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هرگاه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بدست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ناهید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روزنامه‏نگار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برسد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معلوم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خواهد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296367">
        <w:rPr>
          <w:rFonts w:ascii="Arial" w:hAnsi="Arial" w:cs="Arial"/>
          <w:sz w:val="24"/>
          <w:szCs w:val="24"/>
          <w:lang w:bidi="fa-IR"/>
        </w:rPr>
        <w:t>.</w:t>
      </w:r>
    </w:p>
    <w:p w:rsidR="00296367" w:rsidRPr="00296367" w:rsidRDefault="00296367" w:rsidP="0029636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296367">
        <w:rPr>
          <w:rFonts w:ascii="Arial" w:hAnsi="Arial" w:cs="Arial" w:hint="cs"/>
          <w:sz w:val="24"/>
          <w:szCs w:val="24"/>
          <w:rtl/>
          <w:lang w:bidi="fa-IR"/>
        </w:rPr>
        <w:t>البته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سلطان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بهمه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چیز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برسد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سرپرستی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کند</w:t>
      </w:r>
      <w:r w:rsidRPr="00296367">
        <w:rPr>
          <w:rFonts w:ascii="Arial" w:hAnsi="Arial" w:cs="Arial"/>
          <w:sz w:val="24"/>
          <w:szCs w:val="24"/>
          <w:rtl/>
          <w:lang w:bidi="fa-IR"/>
        </w:rPr>
        <w:t>.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گاهی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تفریح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لازم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296367">
        <w:rPr>
          <w:rFonts w:ascii="Arial" w:hAnsi="Arial" w:cs="Arial"/>
          <w:sz w:val="24"/>
          <w:szCs w:val="24"/>
          <w:rtl/>
          <w:lang w:bidi="fa-IR"/>
        </w:rPr>
        <w:t>.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ربیع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الاول</w:t>
      </w:r>
      <w:r w:rsidRPr="00296367">
        <w:rPr>
          <w:rFonts w:ascii="Arial" w:hAnsi="Arial" w:cs="Arial"/>
          <w:sz w:val="24"/>
          <w:szCs w:val="24"/>
          <w:rtl/>
          <w:lang w:bidi="fa-IR"/>
        </w:rPr>
        <w:t xml:space="preserve"> 1 </w:t>
      </w:r>
      <w:r w:rsidRPr="00296367">
        <w:rPr>
          <w:rFonts w:ascii="Arial" w:hAnsi="Arial" w:cs="Arial" w:hint="cs"/>
          <w:sz w:val="24"/>
          <w:szCs w:val="24"/>
          <w:rtl/>
          <w:lang w:bidi="fa-IR"/>
        </w:rPr>
        <w:t>م</w:t>
      </w:r>
    </w:p>
    <w:p w:rsidR="003107B5" w:rsidRPr="00296367" w:rsidRDefault="003107B5" w:rsidP="00296367">
      <w:pPr>
        <w:bidi/>
        <w:jc w:val="both"/>
        <w:rPr>
          <w:rFonts w:ascii="Arial" w:hAnsi="Arial" w:cs="Arial"/>
          <w:sz w:val="24"/>
          <w:szCs w:val="24"/>
          <w:rtl/>
          <w:lang w:bidi="fa-IR"/>
        </w:rPr>
      </w:pPr>
    </w:p>
    <w:sectPr w:rsidR="003107B5" w:rsidRPr="00296367" w:rsidSect="008E1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08EF"/>
    <w:rsid w:val="000061F3"/>
    <w:rsid w:val="00023A06"/>
    <w:rsid w:val="0004325A"/>
    <w:rsid w:val="00046989"/>
    <w:rsid w:val="000837DC"/>
    <w:rsid w:val="00091C38"/>
    <w:rsid w:val="000B3F50"/>
    <w:rsid w:val="000D2BBC"/>
    <w:rsid w:val="001B6F58"/>
    <w:rsid w:val="001D061E"/>
    <w:rsid w:val="00257BA3"/>
    <w:rsid w:val="002675EE"/>
    <w:rsid w:val="00296367"/>
    <w:rsid w:val="002D135E"/>
    <w:rsid w:val="002D32FC"/>
    <w:rsid w:val="002E0B24"/>
    <w:rsid w:val="002F363C"/>
    <w:rsid w:val="003037EF"/>
    <w:rsid w:val="00310010"/>
    <w:rsid w:val="003107B5"/>
    <w:rsid w:val="00351616"/>
    <w:rsid w:val="00396718"/>
    <w:rsid w:val="003A436A"/>
    <w:rsid w:val="003A4740"/>
    <w:rsid w:val="003E2534"/>
    <w:rsid w:val="00421A43"/>
    <w:rsid w:val="00450F4B"/>
    <w:rsid w:val="00457468"/>
    <w:rsid w:val="004D4976"/>
    <w:rsid w:val="0050601D"/>
    <w:rsid w:val="00507C1D"/>
    <w:rsid w:val="00563B9E"/>
    <w:rsid w:val="005B4D3D"/>
    <w:rsid w:val="005D3CF7"/>
    <w:rsid w:val="005E5B23"/>
    <w:rsid w:val="00625DED"/>
    <w:rsid w:val="006508EF"/>
    <w:rsid w:val="00662189"/>
    <w:rsid w:val="006E5464"/>
    <w:rsid w:val="00750CE7"/>
    <w:rsid w:val="007516F9"/>
    <w:rsid w:val="007E28E7"/>
    <w:rsid w:val="007F60BE"/>
    <w:rsid w:val="00837396"/>
    <w:rsid w:val="00874447"/>
    <w:rsid w:val="0088798C"/>
    <w:rsid w:val="00892379"/>
    <w:rsid w:val="008E1E3E"/>
    <w:rsid w:val="00910515"/>
    <w:rsid w:val="00966A67"/>
    <w:rsid w:val="0098150F"/>
    <w:rsid w:val="009B0A4F"/>
    <w:rsid w:val="009C0217"/>
    <w:rsid w:val="00AF7C7D"/>
    <w:rsid w:val="00B02D65"/>
    <w:rsid w:val="00B053DB"/>
    <w:rsid w:val="00B228CC"/>
    <w:rsid w:val="00B61217"/>
    <w:rsid w:val="00B62421"/>
    <w:rsid w:val="00B813F7"/>
    <w:rsid w:val="00B85F31"/>
    <w:rsid w:val="00C17B8E"/>
    <w:rsid w:val="00C31225"/>
    <w:rsid w:val="00C62D33"/>
    <w:rsid w:val="00C6327D"/>
    <w:rsid w:val="00CF0AF8"/>
    <w:rsid w:val="00CF2156"/>
    <w:rsid w:val="00D75DDD"/>
    <w:rsid w:val="00D83EB3"/>
    <w:rsid w:val="00D97DFB"/>
    <w:rsid w:val="00DB06FB"/>
    <w:rsid w:val="00DE01E4"/>
    <w:rsid w:val="00E37BB0"/>
    <w:rsid w:val="00E6494C"/>
    <w:rsid w:val="00E9687D"/>
    <w:rsid w:val="00EA1933"/>
    <w:rsid w:val="00EC389C"/>
    <w:rsid w:val="00F60959"/>
    <w:rsid w:val="00F66DFF"/>
    <w:rsid w:val="00F87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A693-85E4-44FA-B16B-E4808106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</dc:creator>
  <cp:keywords/>
  <dc:description/>
  <cp:lastModifiedBy>SOYO</cp:lastModifiedBy>
  <cp:revision>2</cp:revision>
  <dcterms:created xsi:type="dcterms:W3CDTF">2012-02-07T16:52:00Z</dcterms:created>
  <dcterms:modified xsi:type="dcterms:W3CDTF">2012-02-07T16:52:00Z</dcterms:modified>
</cp:coreProperties>
</file>